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5C30" w14:textId="77777777" w:rsidR="000C5308" w:rsidRPr="00F97BB8" w:rsidRDefault="002755EE" w:rsidP="00F97BB8">
      <w:pPr>
        <w:spacing w:after="0" w:line="240" w:lineRule="auto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F</w:t>
      </w:r>
      <w:r w:rsidR="00101E05">
        <w:rPr>
          <w:b/>
          <w:sz w:val="20"/>
          <w:szCs w:val="16"/>
        </w:rPr>
        <w:t>38</w:t>
      </w:r>
      <w:r w:rsidR="00787255">
        <w:rPr>
          <w:b/>
          <w:sz w:val="20"/>
          <w:szCs w:val="16"/>
        </w:rPr>
        <w:t>0</w:t>
      </w:r>
      <w:r w:rsidR="00342C4B" w:rsidRPr="00F97BB8">
        <w:rPr>
          <w:b/>
          <w:sz w:val="20"/>
          <w:szCs w:val="16"/>
        </w:rPr>
        <w:t>X</w:t>
      </w:r>
      <w:r w:rsidR="00F97BB8">
        <w:rPr>
          <w:b/>
          <w:sz w:val="20"/>
          <w:szCs w:val="16"/>
        </w:rPr>
        <w:br/>
      </w:r>
    </w:p>
    <w:p w14:paraId="41C555DC" w14:textId="77777777" w:rsidR="00B56113" w:rsidRPr="00F97BB8" w:rsidRDefault="00B56113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ВНИМАНИЕ:</w:t>
      </w:r>
    </w:p>
    <w:p w14:paraId="4A7BAA25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053B2363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За да избегнете електрически удар и други </w:t>
      </w:r>
      <w:r w:rsidR="00F05597" w:rsidRPr="00F97BB8">
        <w:rPr>
          <w:sz w:val="14"/>
          <w:szCs w:val="16"/>
          <w:lang w:val="bg-BG"/>
        </w:rPr>
        <w:t>инциденти</w:t>
      </w:r>
      <w:r w:rsidRPr="00F97BB8">
        <w:rPr>
          <w:sz w:val="14"/>
          <w:szCs w:val="16"/>
          <w:lang w:val="bg-BG"/>
        </w:rPr>
        <w:t xml:space="preserve">, моля не </w:t>
      </w:r>
      <w:r w:rsidR="00F05597" w:rsidRPr="00F97BB8">
        <w:rPr>
          <w:sz w:val="14"/>
          <w:szCs w:val="16"/>
          <w:lang w:val="bg-BG"/>
        </w:rPr>
        <w:t>отваряйте</w:t>
      </w:r>
      <w:r w:rsidRPr="00F97BB8">
        <w:rPr>
          <w:sz w:val="14"/>
          <w:szCs w:val="16"/>
          <w:lang w:val="bg-BG"/>
        </w:rPr>
        <w:t xml:space="preserve"> </w:t>
      </w:r>
      <w:r w:rsidR="00342C4B" w:rsidRPr="00F97BB8">
        <w:rPr>
          <w:sz w:val="14"/>
          <w:szCs w:val="16"/>
          <w:lang w:val="bg-BG"/>
        </w:rPr>
        <w:t>задния</w:t>
      </w:r>
      <w:r w:rsidRPr="00F97BB8">
        <w:rPr>
          <w:sz w:val="14"/>
          <w:szCs w:val="16"/>
          <w:lang w:val="bg-BG"/>
        </w:rPr>
        <w:t xml:space="preserve"> панел с цел ремонт, без намесата на професионалисти;</w:t>
      </w:r>
    </w:p>
    <w:p w14:paraId="48C94D8E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6DB10A17" w14:textId="77777777" w:rsidR="00B56113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Изключете захранването и извадете </w:t>
      </w:r>
      <w:r w:rsidR="00E52D53" w:rsidRPr="00F97BB8">
        <w:rPr>
          <w:sz w:val="14"/>
          <w:szCs w:val="16"/>
          <w:lang w:val="bg-BG"/>
        </w:rPr>
        <w:t xml:space="preserve">кабела от </w:t>
      </w:r>
      <w:r w:rsidRPr="00F97BB8">
        <w:rPr>
          <w:sz w:val="14"/>
          <w:szCs w:val="16"/>
          <w:lang w:val="bg-BG"/>
        </w:rPr>
        <w:t>контакта, когато системата не е в работен режим;</w:t>
      </w:r>
    </w:p>
    <w:p w14:paraId="3BDCF577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26C1994B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6C229B86" w14:textId="77777777" w:rsidR="00A058E2" w:rsidRPr="00F97BB8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далеч от огън</w:t>
      </w:r>
    </w:p>
    <w:p w14:paraId="06B55640" w14:textId="77777777" w:rsidR="00342C4B" w:rsidRPr="00F97BB8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2C4B" w:rsidRPr="00F97BB8">
        <w:rPr>
          <w:sz w:val="14"/>
          <w:szCs w:val="16"/>
          <w:lang w:val="bg-BG"/>
        </w:rPr>
        <w:t>ХАРАКТЕРИСТИКИ:</w:t>
      </w:r>
    </w:p>
    <w:p w14:paraId="75BA7E62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лушайте музика от вашия </w:t>
      </w:r>
      <w:r w:rsidRPr="00F97BB8">
        <w:rPr>
          <w:sz w:val="14"/>
          <w:szCs w:val="16"/>
        </w:rPr>
        <w:t xml:space="preserve">iPad, iPhone, Android </w:t>
      </w:r>
      <w:r w:rsidRPr="00F97BB8">
        <w:rPr>
          <w:sz w:val="14"/>
          <w:szCs w:val="16"/>
          <w:lang w:val="bg-BG"/>
        </w:rPr>
        <w:t xml:space="preserve">устройство, лаптоп или друг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>устройство. Без кабели – вашето мобилно устройство си остава наистина мобилно!</w:t>
      </w:r>
    </w:p>
    <w:p w14:paraId="0E8F6B18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</w:rPr>
        <w:t xml:space="preserve">USB/SD </w:t>
      </w:r>
      <w:r w:rsidRPr="00F97BB8">
        <w:rPr>
          <w:sz w:val="14"/>
          <w:szCs w:val="16"/>
          <w:lang w:val="bg-BG"/>
        </w:rPr>
        <w:t>свързаност – позволява ви да чуете вашата музикална колекция с едно натискане на бутона!</w:t>
      </w:r>
    </w:p>
    <w:p w14:paraId="2F0C2401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Вграден </w:t>
      </w:r>
      <w:r w:rsidRPr="00F97BB8">
        <w:rPr>
          <w:sz w:val="14"/>
          <w:szCs w:val="16"/>
        </w:rPr>
        <w:t xml:space="preserve">OCL </w:t>
      </w:r>
      <w:r w:rsidRPr="00F97BB8">
        <w:rPr>
          <w:sz w:val="14"/>
          <w:szCs w:val="16"/>
          <w:lang w:val="bg-BG"/>
        </w:rPr>
        <w:t>усилвател, супер басов дизайн на събуфера и 3-канален изход</w:t>
      </w:r>
    </w:p>
    <w:p w14:paraId="7FCDFB3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Поддържа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протокол </w:t>
      </w:r>
      <w:r w:rsidRPr="00F97BB8">
        <w:rPr>
          <w:sz w:val="14"/>
          <w:szCs w:val="16"/>
        </w:rPr>
        <w:t xml:space="preserve">V 2.1 + EDR </w:t>
      </w:r>
      <w:r w:rsidRPr="00F97BB8">
        <w:rPr>
          <w:sz w:val="14"/>
          <w:szCs w:val="16"/>
          <w:lang w:val="bg-BG"/>
        </w:rPr>
        <w:t xml:space="preserve">и </w:t>
      </w:r>
      <w:r w:rsidRPr="00F97BB8">
        <w:rPr>
          <w:sz w:val="14"/>
          <w:szCs w:val="16"/>
        </w:rPr>
        <w:t xml:space="preserve">A2DP1.2 </w:t>
      </w:r>
      <w:r w:rsidRPr="00F97BB8">
        <w:rPr>
          <w:sz w:val="14"/>
          <w:szCs w:val="16"/>
          <w:lang w:val="bg-BG"/>
        </w:rPr>
        <w:t>аудио-стриминг профил</w:t>
      </w:r>
    </w:p>
    <w:p w14:paraId="1C2CABA1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Мощен и прецизен преобразувател</w:t>
      </w:r>
    </w:p>
    <w:p w14:paraId="78C1102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ъвместим с почти всички устройства с аудио системи – </w:t>
      </w:r>
      <w:r w:rsidRPr="00F97BB8">
        <w:rPr>
          <w:sz w:val="14"/>
          <w:szCs w:val="16"/>
        </w:rPr>
        <w:t xml:space="preserve">PC, VCD, CD, LD &amp; TV, </w:t>
      </w:r>
      <w:r w:rsidRPr="00F97BB8">
        <w:rPr>
          <w:sz w:val="14"/>
          <w:szCs w:val="16"/>
          <w:lang w:val="bg-BG"/>
        </w:rPr>
        <w:t>и др.</w:t>
      </w:r>
    </w:p>
    <w:p w14:paraId="2196CCF8" w14:textId="77777777" w:rsidR="00342C4B" w:rsidRPr="00F97BB8" w:rsidRDefault="00342C4B" w:rsidP="00F97BB8">
      <w:pPr>
        <w:spacing w:after="0" w:line="240" w:lineRule="auto"/>
        <w:jc w:val="both"/>
        <w:rPr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4206"/>
      </w:tblGrid>
      <w:tr w:rsidR="00A058E2" w14:paraId="302FA87B" w14:textId="77777777" w:rsidTr="00F97BB8">
        <w:trPr>
          <w:trHeight w:val="2665"/>
        </w:trPr>
        <w:tc>
          <w:tcPr>
            <w:tcW w:w="3491" w:type="dxa"/>
          </w:tcPr>
          <w:p w14:paraId="3141FD2B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4B9A2181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73042541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01163530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ДЪРЖАНИЕ НА ОПАКОВКАТА:</w:t>
            </w:r>
          </w:p>
          <w:p w14:paraId="4C032E9B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буфер от дървен материал – 1 бр;</w:t>
            </w:r>
          </w:p>
          <w:p w14:paraId="311FC4AE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Колонки – 2 бр;</w:t>
            </w:r>
          </w:p>
          <w:p w14:paraId="2AC91A62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Дистанционно – 1 бр</w:t>
            </w:r>
          </w:p>
          <w:p w14:paraId="0005ECE9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 xml:space="preserve">3.5мм към </w:t>
            </w: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>стерео кабел – 1 бр</w:t>
            </w:r>
          </w:p>
          <w:p w14:paraId="7E5E48CF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 xml:space="preserve">към </w:t>
            </w:r>
            <w:r w:rsidRPr="00F97BB8">
              <w:rPr>
                <w:sz w:val="14"/>
                <w:szCs w:val="16"/>
              </w:rPr>
              <w:t>RCA</w:t>
            </w:r>
            <w:r w:rsidRPr="00F97BB8">
              <w:rPr>
                <w:sz w:val="14"/>
                <w:szCs w:val="16"/>
                <w:lang w:val="bg-BG"/>
              </w:rPr>
              <w:t xml:space="preserve"> стерео кабел (опция);</w:t>
            </w:r>
          </w:p>
          <w:p w14:paraId="021C26D0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Ръководство за потребителя.</w:t>
            </w:r>
          </w:p>
          <w:p w14:paraId="0D09B356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  <w:tc>
          <w:tcPr>
            <w:tcW w:w="3492" w:type="dxa"/>
          </w:tcPr>
          <w:p w14:paraId="48319F72" w14:textId="77777777" w:rsidR="00F97BB8" w:rsidRDefault="00F97BB8" w:rsidP="00F97BB8">
            <w:pPr>
              <w:jc w:val="right"/>
              <w:rPr>
                <w:noProof/>
              </w:rPr>
            </w:pPr>
            <w:r w:rsidRPr="00F97BB8">
              <w:rPr>
                <w:sz w:val="14"/>
                <w:szCs w:val="16"/>
                <w:lang w:val="bg-BG"/>
              </w:rPr>
              <w:t>БУТОНИ ЗА УПРАВЛЕНИЕ</w:t>
            </w:r>
            <w:r w:rsidR="00A058E2">
              <w:rPr>
                <w:sz w:val="14"/>
                <w:szCs w:val="16"/>
                <w:lang w:val="bg-BG"/>
              </w:rPr>
              <w:t xml:space="preserve"> НА СТРАНИЧНИЯ ПАНЕЛ</w:t>
            </w:r>
            <w:r w:rsidRPr="00F97BB8">
              <w:rPr>
                <w:sz w:val="14"/>
                <w:szCs w:val="16"/>
                <w:lang w:val="bg-BG"/>
              </w:rPr>
              <w:t>:</w:t>
            </w:r>
            <w:r w:rsidRPr="00F97BB8">
              <w:rPr>
                <w:noProof/>
              </w:rPr>
              <w:t xml:space="preserve"> </w:t>
            </w:r>
          </w:p>
          <w:p w14:paraId="32BEA189" w14:textId="77777777" w:rsidR="00F97BB8" w:rsidRDefault="00F97BB8" w:rsidP="00F97BB8">
            <w:pPr>
              <w:rPr>
                <w:noProof/>
              </w:rPr>
            </w:pPr>
          </w:p>
          <w:p w14:paraId="5647DA1D" w14:textId="77777777" w:rsidR="00F97BB8" w:rsidRPr="00F97BB8" w:rsidRDefault="002E567D" w:rsidP="00F97BB8">
            <w:pPr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5D7E45E2" wp14:editId="504BE02B">
                  <wp:extent cx="2527069" cy="840549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depa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305" cy="84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7601B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6D7EAFEA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</w:tr>
    </w:tbl>
    <w:p w14:paraId="2F5F55EB" w14:textId="77777777" w:rsidR="00342C4B" w:rsidRDefault="00342C4B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РЪКОВОДСТВО ЗА ИНСТАЛАЦИЯ:</w:t>
      </w:r>
    </w:p>
    <w:p w14:paraId="776FED09" w14:textId="77777777" w:rsidR="00F97BB8" w:rsidRPr="00F97BB8" w:rsidRDefault="002E567D" w:rsidP="00F97BB8">
      <w:pPr>
        <w:rPr>
          <w:sz w:val="14"/>
          <w:szCs w:val="16"/>
          <w:lang w:val="bg-BG"/>
        </w:rPr>
      </w:pPr>
      <w:r>
        <w:rPr>
          <w:noProof/>
        </w:rPr>
        <w:drawing>
          <wp:inline distT="0" distB="0" distL="0" distR="0" wp14:anchorId="09E3AF23" wp14:editId="7EC27933">
            <wp:extent cx="4440555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7C37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на тонколонките с изходния порт на събуфера в съответния цвят</w:t>
      </w:r>
    </w:p>
    <w:p w14:paraId="4DDB0CE4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за входящ сигнал (</w:t>
      </w:r>
      <w:r w:rsidRPr="00F97BB8">
        <w:rPr>
          <w:sz w:val="14"/>
          <w:szCs w:val="16"/>
        </w:rPr>
        <w:t xml:space="preserve">RCA </w:t>
      </w:r>
      <w:r w:rsidRPr="00F97BB8">
        <w:rPr>
          <w:sz w:val="14"/>
          <w:szCs w:val="16"/>
          <w:lang w:val="bg-BG"/>
        </w:rPr>
        <w:t>жак</w:t>
      </w:r>
      <w:r w:rsidR="00F31DFA" w:rsidRPr="00F97BB8">
        <w:rPr>
          <w:sz w:val="14"/>
          <w:szCs w:val="16"/>
          <w:lang w:val="bg-BG"/>
        </w:rPr>
        <w:t>а</w:t>
      </w:r>
      <w:r w:rsidRPr="00F97BB8">
        <w:rPr>
          <w:sz w:val="14"/>
          <w:szCs w:val="16"/>
          <w:lang w:val="bg-BG"/>
        </w:rPr>
        <w:t>) с входния порт на събуфера</w:t>
      </w:r>
      <w:r w:rsidR="00F31DFA" w:rsidRPr="00F97BB8">
        <w:rPr>
          <w:sz w:val="14"/>
          <w:szCs w:val="16"/>
          <w:lang w:val="bg-BG"/>
        </w:rPr>
        <w:t>, а другия край на кабела – с изхода от вашата аудио/видео система (в съответния цвят)</w:t>
      </w:r>
    </w:p>
    <w:p w14:paraId="678A6888" w14:textId="77777777" w:rsidR="00D721FF" w:rsidRDefault="00F97BB8" w:rsidP="00F97BB8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</w:rPr>
        <w:br/>
      </w:r>
    </w:p>
    <w:p w14:paraId="43D92437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БУТОНИ ЗА УПРАВЛЕНИЕ:</w:t>
      </w:r>
    </w:p>
    <w:p w14:paraId="7C4F20A7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tandby: Включване/изключане на устройството</w:t>
      </w:r>
    </w:p>
    <w:p w14:paraId="02A49C3C" w14:textId="77777777" w:rsidR="00D721FF" w:rsidRPr="00D721FF" w:rsidRDefault="005C551C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pict w14:anchorId="05B08F2B">
          <v:shape id="Picture 10" o:spid="_x0000_i1027" type="#_x0000_t75" style="width:7.2pt;height:7.2pt;visibility:visible;mso-wrap-style:square">
            <v:imagedata r:id="rId8" o:title=""/>
          </v:shape>
        </w:pict>
      </w:r>
      <w:r w:rsidR="00D721FF">
        <w:rPr>
          <w:lang w:val="bg-BG"/>
        </w:rPr>
        <w:t xml:space="preserve"> </w:t>
      </w:r>
      <w:r w:rsidR="00D721FF" w:rsidRPr="00D721FF">
        <w:rPr>
          <w:sz w:val="14"/>
          <w:szCs w:val="16"/>
          <w:lang w:val="bg-BG"/>
        </w:rPr>
        <w:t>Натиснете за кратко, за да влезете в режим Bluetooth; продължително за режим на търсене – синьото диодче започва да мига бързо</w:t>
      </w:r>
    </w:p>
    <w:p w14:paraId="000A5D21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noProof/>
          <w:sz w:val="14"/>
          <w:szCs w:val="16"/>
        </w:rPr>
        <w:t xml:space="preserve"> </w:t>
      </w:r>
      <w:r>
        <w:rPr>
          <w:noProof/>
          <w:sz w:val="14"/>
          <w:szCs w:val="16"/>
        </w:rPr>
        <w:drawing>
          <wp:inline distT="0" distB="0" distL="0" distR="0" wp14:anchorId="61711EFD" wp14:editId="4BBEBCDB">
            <wp:extent cx="256467" cy="90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1FF">
        <w:rPr>
          <w:sz w:val="14"/>
          <w:szCs w:val="16"/>
          <w:lang w:val="bg-BG"/>
        </w:rPr>
        <w:t xml:space="preserve"> Намаляване/увеличаване обема на звука</w:t>
      </w:r>
    </w:p>
    <w:p w14:paraId="28A3585D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ource: превключва измежду BT, AUX, USB/SD и FM режим. LED диодчето на страничния панел ще светне, за да индикира избрания режим.</w:t>
      </w:r>
    </w:p>
    <w:p w14:paraId="1D81BA0E" w14:textId="77777777" w:rsid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PLAY/PAUSE</w:t>
      </w:r>
    </w:p>
    <w:p w14:paraId="14CB5E87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58F61C0C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USB/SD режим: натиснете кратко, за да включите/изключите музиката</w:t>
      </w:r>
    </w:p>
    <w:p w14:paraId="749EE6FD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0F106C5A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оth режим: Натиснете кратко за стартиране/спиране на музиката</w:t>
      </w:r>
    </w:p>
    <w:p w14:paraId="041976AA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 xml:space="preserve">PREVIOUS: </w:t>
      </w:r>
    </w:p>
    <w:p w14:paraId="5FEA138D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предишна песен и продължително за избор на предишна папка</w:t>
      </w:r>
    </w:p>
    <w:p w14:paraId="31FCE01D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предишна честота</w:t>
      </w:r>
    </w:p>
    <w:p w14:paraId="4D2E94D9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предишна песен</w:t>
      </w:r>
    </w:p>
    <w:p w14:paraId="0F111A48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NEXT:</w:t>
      </w:r>
    </w:p>
    <w:p w14:paraId="1E2A00A5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следваща песен и продължително за избор на следваща папка</w:t>
      </w:r>
    </w:p>
    <w:p w14:paraId="4C676E2A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следваща честота</w:t>
      </w:r>
    </w:p>
    <w:p w14:paraId="36FA3240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следваща песен</w:t>
      </w:r>
    </w:p>
    <w:p w14:paraId="376697CB" w14:textId="77777777" w:rsidR="00BF6ACD" w:rsidRPr="00F97BB8" w:rsidRDefault="00BF6ACD" w:rsidP="00D721FF">
      <w:pPr>
        <w:pStyle w:val="ListParagraph"/>
        <w:spacing w:after="0" w:line="240" w:lineRule="auto"/>
        <w:ind w:left="1440"/>
        <w:jc w:val="both"/>
        <w:rPr>
          <w:sz w:val="14"/>
          <w:szCs w:val="16"/>
        </w:rPr>
      </w:pPr>
    </w:p>
    <w:p w14:paraId="75DA18B7" w14:textId="77777777" w:rsidR="003406D5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06D5" w:rsidRPr="00F97BB8">
        <w:rPr>
          <w:sz w:val="14"/>
          <w:szCs w:val="16"/>
          <w:lang w:val="bg-BG"/>
        </w:rPr>
        <w:t>ДИСТАНЦИОННО УСТРОЙСТВО:</w:t>
      </w:r>
    </w:p>
    <w:p w14:paraId="4AF319BE" w14:textId="77777777" w:rsidR="000814CB" w:rsidRDefault="000814CB" w:rsidP="00F97BB8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B2F7233" w14:textId="77777777" w:rsidR="00F97BB8" w:rsidRPr="00F97BB8" w:rsidRDefault="00335F9E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anchor distT="0" distB="0" distL="114300" distR="114300" simplePos="0" relativeHeight="251658240" behindDoc="0" locked="0" layoutInCell="1" allowOverlap="1" wp14:anchorId="6F5FFB71" wp14:editId="503E0EBE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92455" cy="18700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D091D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tandby: Включване/изключване на устройството</w:t>
      </w:r>
    </w:p>
    <w:p w14:paraId="3E93574E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AUX, Bluetooth, USB (за USB/SD режим) и FM: натиснете кратко за избор на съответния режим</w:t>
      </w:r>
    </w:p>
    <w:p w14:paraId="358926E6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MUTE: Включване/изключване на звука</w:t>
      </w:r>
    </w:p>
    <w:p w14:paraId="69A61E0B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77C8700D" wp14:editId="5F7FAB8A">
            <wp:extent cx="256467" cy="900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>: Увеличаване/намаляване на звука</w:t>
      </w:r>
    </w:p>
    <w:p w14:paraId="24DB79B1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TUNE +/-  FM режим:</w:t>
      </w:r>
    </w:p>
    <w:p w14:paraId="12D85225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Фина настройка: натиснете кратко за увеличаване/намаляване с една стъпка (100KHz). FM LED диодчето примигва веднъж. При достигане на min или max честота диодчето спира да свети</w:t>
      </w:r>
    </w:p>
    <w:p w14:paraId="0FD41CED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Ръчна настройка: продължителното натискане на бутона стартира ръчна настройка и намира следващата налична честота</w:t>
      </w:r>
    </w:p>
    <w:p w14:paraId="57666E83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МЕМ: При ръчна или фина настройка, натискането за кратко на този бутон запаметява откритата честота. FM диодчето светва веднъж, за да индикира запаметяването.</w:t>
      </w:r>
    </w:p>
    <w:p w14:paraId="0FAA7D32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CH+/-: Избор на честота от запаметените</w:t>
      </w:r>
    </w:p>
    <w:p w14:paraId="1A91A655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CAN: FM режим: натиснете кратко за стратиране на автоматично търсене и автоматично запаметяване на намерените канали/честоти</w:t>
      </w:r>
    </w:p>
    <w:p w14:paraId="60A6C313" w14:textId="77777777" w:rsid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ENTER: Потвърждаване на настройките и преминаване към основния екран</w:t>
      </w:r>
    </w:p>
    <w:p w14:paraId="78969294" w14:textId="77777777" w:rsidR="00335F9E" w:rsidRPr="000814CB" w:rsidRDefault="00335F9E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LIGHT: </w:t>
      </w:r>
      <w:r>
        <w:rPr>
          <w:sz w:val="14"/>
          <w:szCs w:val="16"/>
          <w:lang w:val="bg-BG"/>
        </w:rPr>
        <w:t>Включване/изключване на светлините</w:t>
      </w:r>
    </w:p>
    <w:p w14:paraId="4382406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0-9: </w:t>
      </w:r>
    </w:p>
    <w:p w14:paraId="76EEC826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USB/SD източник: натиснете директно цифров бутон за избор на любима песен, ако знаете номера й в папката. Ако чрез бутоните изберете число, по-голямо от броя на песните в папката, системата ще пусне последната песен от папката</w:t>
      </w:r>
    </w:p>
    <w:p w14:paraId="4181543D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FM източник: натиснете директно цифров бутон за избор на любима станция, ако знаете номера й (1-60). Или натиснете 3 или 4 цифри за избор на станция, например 1026 за 102.6 MHz.</w:t>
      </w:r>
    </w:p>
    <w:p w14:paraId="19897A82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LAY/PAUSE: USB/SD &amp; BT източник – натиснете кратко за старт.пауза</w:t>
      </w:r>
    </w:p>
    <w:p w14:paraId="4A2D989B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REV: USB/SD &amp; BT източник – натиснете кратко за избор на предишна песен</w:t>
      </w:r>
    </w:p>
    <w:p w14:paraId="524441C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NEXT: USB/SD &amp; BT източник – натиснете кратко за избор на следваща песен</w:t>
      </w:r>
    </w:p>
    <w:p w14:paraId="1F9D7153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FOLDER </w:t>
      </w:r>
      <w:r>
        <w:rPr>
          <w:noProof/>
          <w:sz w:val="14"/>
          <w:szCs w:val="16"/>
        </w:rPr>
        <w:drawing>
          <wp:inline distT="0" distB="0" distL="0" distR="0" wp14:anchorId="3FE4C10C" wp14:editId="45CEC320">
            <wp:extent cx="254402" cy="720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 and 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7991" cy="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 xml:space="preserve">     : USB/SD източник – натиснете кратко за избор на предишна/следваща папка</w:t>
      </w:r>
    </w:p>
    <w:p w14:paraId="76114FCC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 </w:t>
      </w:r>
      <w:r w:rsidRPr="002264B4">
        <w:rPr>
          <w:noProof/>
        </w:rPr>
        <w:drawing>
          <wp:inline distT="0" distB="0" distL="0" distR="0" wp14:anchorId="28206D55" wp14:editId="7F0F0D06">
            <wp:extent cx="105410" cy="889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6"/>
          <w:lang w:val="bg-BG"/>
        </w:rPr>
        <w:t xml:space="preserve"> </w:t>
      </w:r>
      <w:r w:rsidRPr="000814CB">
        <w:rPr>
          <w:sz w:val="14"/>
          <w:szCs w:val="16"/>
          <w:lang w:val="bg-BG"/>
        </w:rPr>
        <w:t>Натиснете кратко за избор на ВТ режим и продължително за влизане в режим на търсене и свързване. Синьото диодче започва да мига бързо</w:t>
      </w:r>
    </w:p>
    <w:p w14:paraId="112F2C5D" w14:textId="77777777" w:rsidR="00B84B80" w:rsidRDefault="000814CB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RESET: натиснете кратко за връщане към първоначалните настройки.</w:t>
      </w:r>
    </w:p>
    <w:p w14:paraId="59C5AAF3" w14:textId="77777777" w:rsidR="00B84B80" w:rsidRDefault="00B84B80" w:rsidP="000814CB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F3C0AD7" w14:textId="77777777" w:rsidR="002E567D" w:rsidRDefault="002E567D" w:rsidP="000814CB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D78966D" w14:textId="77777777" w:rsidR="002E567D" w:rsidRDefault="002E567D" w:rsidP="000814CB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62F8F8A" w14:textId="77777777" w:rsidR="00475CD4" w:rsidRPr="000814CB" w:rsidRDefault="00284F5F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lastRenderedPageBreak/>
        <w:t xml:space="preserve">СЪВМЕСТНА РАБОТА С ВТ устройство, поддържащо </w:t>
      </w:r>
      <w:r w:rsidRPr="000814CB">
        <w:rPr>
          <w:sz w:val="14"/>
          <w:szCs w:val="16"/>
          <w:lang w:val="bg-BG"/>
        </w:rPr>
        <w:t>NFC</w:t>
      </w:r>
    </w:p>
    <w:p w14:paraId="49A286F6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Ако вашет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устройство поддържа </w:t>
      </w:r>
      <w:r w:rsidRPr="00F97BB8">
        <w:rPr>
          <w:sz w:val="14"/>
          <w:szCs w:val="16"/>
        </w:rPr>
        <w:t xml:space="preserve">Near Field Communication (NFC), </w:t>
      </w:r>
      <w:r w:rsidRPr="00F97BB8">
        <w:rPr>
          <w:sz w:val="14"/>
          <w:szCs w:val="16"/>
          <w:lang w:val="bg-BG"/>
        </w:rPr>
        <w:t xml:space="preserve">уверете се, че е активирана функцията </w:t>
      </w:r>
      <w:r w:rsidRPr="00F97BB8">
        <w:rPr>
          <w:sz w:val="14"/>
          <w:szCs w:val="16"/>
        </w:rPr>
        <w:t xml:space="preserve">NFC. </w:t>
      </w:r>
      <w:r w:rsidRPr="00F97BB8">
        <w:rPr>
          <w:sz w:val="14"/>
          <w:szCs w:val="16"/>
          <w:lang w:val="bg-BG"/>
        </w:rPr>
        <w:t xml:space="preserve">Допрете </w:t>
      </w:r>
      <w:r w:rsidRPr="00F97BB8">
        <w:rPr>
          <w:sz w:val="14"/>
          <w:szCs w:val="16"/>
        </w:rPr>
        <w:t xml:space="preserve">NFC </w:t>
      </w:r>
      <w:r w:rsidRPr="00F97BB8">
        <w:rPr>
          <w:sz w:val="14"/>
          <w:szCs w:val="16"/>
          <w:lang w:val="bg-BG"/>
        </w:rPr>
        <w:t xml:space="preserve">областта на вашето устройство до горната част на </w:t>
      </w:r>
      <w:r w:rsidR="00335F9E">
        <w:rPr>
          <w:sz w:val="14"/>
          <w:szCs w:val="16"/>
        </w:rPr>
        <w:t>F</w:t>
      </w:r>
      <w:r w:rsidR="002E567D">
        <w:rPr>
          <w:sz w:val="14"/>
          <w:szCs w:val="16"/>
        </w:rPr>
        <w:t>38</w:t>
      </w:r>
      <w:r w:rsidRPr="00F97BB8">
        <w:rPr>
          <w:sz w:val="14"/>
          <w:szCs w:val="16"/>
        </w:rPr>
        <w:t xml:space="preserve">0X, </w:t>
      </w:r>
      <w:r w:rsidRPr="00F97BB8">
        <w:rPr>
          <w:sz w:val="14"/>
          <w:szCs w:val="16"/>
          <w:lang w:val="bg-BG"/>
        </w:rPr>
        <w:t>за да се свържат автоматично.</w:t>
      </w:r>
    </w:p>
    <w:p w14:paraId="7B205F6F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Забележка: Ако вашето устройство поддържа </w:t>
      </w:r>
      <w:r w:rsidRPr="00F97BB8">
        <w:rPr>
          <w:sz w:val="14"/>
          <w:szCs w:val="16"/>
        </w:rPr>
        <w:t xml:space="preserve">NFC, </w:t>
      </w:r>
      <w:r w:rsidRPr="00F97BB8">
        <w:rPr>
          <w:sz w:val="14"/>
          <w:szCs w:val="16"/>
          <w:lang w:val="bg-BG"/>
        </w:rPr>
        <w:t xml:space="preserve">но работи с операционна система по-ниска от </w:t>
      </w:r>
      <w:r w:rsidRPr="00F97BB8">
        <w:rPr>
          <w:sz w:val="14"/>
          <w:szCs w:val="16"/>
        </w:rPr>
        <w:t>Android 4.1,</w:t>
      </w:r>
      <w:r w:rsidRPr="00F97BB8">
        <w:rPr>
          <w:sz w:val="14"/>
          <w:szCs w:val="16"/>
          <w:lang w:val="bg-BG"/>
        </w:rPr>
        <w:t xml:space="preserve"> ще трябва да изтеглите </w:t>
      </w:r>
      <w:r w:rsidRPr="00F97BB8">
        <w:rPr>
          <w:sz w:val="14"/>
          <w:szCs w:val="16"/>
        </w:rPr>
        <w:t xml:space="preserve">NFC Bluetooth </w:t>
      </w:r>
      <w:r w:rsidRPr="00F97BB8">
        <w:rPr>
          <w:sz w:val="14"/>
          <w:szCs w:val="16"/>
          <w:lang w:val="bg-BG"/>
        </w:rPr>
        <w:t xml:space="preserve">приложение от </w:t>
      </w:r>
      <w:r w:rsidRPr="00F97BB8">
        <w:rPr>
          <w:sz w:val="14"/>
          <w:szCs w:val="16"/>
        </w:rPr>
        <w:t xml:space="preserve">Google Play </w:t>
      </w:r>
      <w:r w:rsidRPr="00F97BB8">
        <w:rPr>
          <w:sz w:val="14"/>
          <w:szCs w:val="16"/>
          <w:lang w:val="bg-BG"/>
        </w:rPr>
        <w:t>или подобен онлайн магазин.</w:t>
      </w:r>
    </w:p>
    <w:p w14:paraId="23FA1DE3" w14:textId="77777777" w:rsidR="00284F5F" w:rsidRDefault="00284F5F" w:rsidP="00F97BB8">
      <w:pPr>
        <w:spacing w:after="0" w:line="240" w:lineRule="auto"/>
        <w:jc w:val="both"/>
        <w:rPr>
          <w:sz w:val="14"/>
          <w:szCs w:val="16"/>
        </w:rPr>
      </w:pPr>
      <w:r w:rsidRPr="00F97BB8">
        <w:rPr>
          <w:sz w:val="14"/>
          <w:szCs w:val="16"/>
          <w:lang w:val="bg-BG"/>
        </w:rPr>
        <w:t>След превключване към ВТ източник, системата автоматично ще потърси ВТ устройство, с което да се свърже, ако е работила заедно с това устройство преди. Ако такова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>устройство липсва, системата ще влезе автоматично в режим на търсене и синьото диодче ще примигва бързо.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 xml:space="preserve">ВТ устройството трябва да има активна ВТ функция и да търси </w:t>
      </w:r>
      <w:r w:rsidR="00335F9E">
        <w:rPr>
          <w:sz w:val="14"/>
          <w:szCs w:val="16"/>
        </w:rPr>
        <w:t>F</w:t>
      </w:r>
      <w:r w:rsidR="002E567D">
        <w:rPr>
          <w:sz w:val="14"/>
          <w:szCs w:val="16"/>
        </w:rPr>
        <w:t>38</w:t>
      </w:r>
      <w:r w:rsidR="00335F9E">
        <w:rPr>
          <w:sz w:val="14"/>
          <w:szCs w:val="16"/>
        </w:rPr>
        <w:t>0</w:t>
      </w:r>
      <w:r w:rsidRPr="00F97BB8">
        <w:rPr>
          <w:sz w:val="14"/>
          <w:szCs w:val="16"/>
        </w:rPr>
        <w:t>X.</w:t>
      </w:r>
    </w:p>
    <w:p w14:paraId="4D594AFB" w14:textId="77777777" w:rsidR="00335F9E" w:rsidRDefault="00335F9E" w:rsidP="00F97BB8">
      <w:pPr>
        <w:spacing w:after="0" w:line="240" w:lineRule="auto"/>
        <w:jc w:val="both"/>
        <w:rPr>
          <w:sz w:val="14"/>
          <w:szCs w:val="16"/>
        </w:rPr>
      </w:pPr>
    </w:p>
    <w:p w14:paraId="759E5DE4" w14:textId="77777777" w:rsidR="00335F9E" w:rsidRPr="00335F9E" w:rsidRDefault="00335F9E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Съвместими с устройства, поддържащи А2</w:t>
      </w:r>
      <w:r>
        <w:rPr>
          <w:sz w:val="14"/>
          <w:szCs w:val="16"/>
        </w:rPr>
        <w:t xml:space="preserve">DP Bluetooth </w:t>
      </w:r>
      <w:r>
        <w:rPr>
          <w:sz w:val="14"/>
          <w:szCs w:val="16"/>
          <w:lang w:val="bg-BG"/>
        </w:rPr>
        <w:t>протокол</w:t>
      </w:r>
    </w:p>
    <w:p w14:paraId="5784E472" w14:textId="77777777" w:rsidR="00335F9E" w:rsidRPr="00335F9E" w:rsidRDefault="00F97BB8" w:rsidP="00335F9E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  <w:lang w:val="bg-BG"/>
        </w:rPr>
        <w:br/>
      </w:r>
      <w:r w:rsidR="00335F9E" w:rsidRPr="00335F9E">
        <w:rPr>
          <w:sz w:val="14"/>
          <w:szCs w:val="16"/>
        </w:rPr>
        <w:t>СПЕЦИФИКАЦИЯ:</w:t>
      </w:r>
    </w:p>
    <w:p w14:paraId="203CC38E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 xml:space="preserve">Изходяща мощност : </w:t>
      </w:r>
      <w:r w:rsidR="002E567D">
        <w:rPr>
          <w:sz w:val="14"/>
          <w:szCs w:val="16"/>
        </w:rPr>
        <w:t>13</w:t>
      </w:r>
      <w:r w:rsidRPr="00335F9E">
        <w:rPr>
          <w:sz w:val="14"/>
          <w:szCs w:val="16"/>
        </w:rPr>
        <w:t>W x 2 + 28W (RMS)</w:t>
      </w:r>
    </w:p>
    <w:p w14:paraId="5626E5C4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Размери на говорителите:</w:t>
      </w:r>
    </w:p>
    <w:p w14:paraId="2D497F79" w14:textId="77777777" w:rsidR="00335F9E" w:rsidRPr="00335F9E" w:rsidRDefault="002E567D" w:rsidP="00335F9E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</w:rPr>
        <w:t>Събуфер: 5</w:t>
      </w:r>
      <w:r w:rsidR="00335F9E" w:rsidRPr="00335F9E">
        <w:rPr>
          <w:sz w:val="14"/>
          <w:szCs w:val="16"/>
        </w:rPr>
        <w:t>.</w:t>
      </w:r>
      <w:r>
        <w:rPr>
          <w:sz w:val="14"/>
          <w:szCs w:val="16"/>
        </w:rPr>
        <w:t>2</w:t>
      </w:r>
      <w:r w:rsidR="00335F9E" w:rsidRPr="00335F9E">
        <w:rPr>
          <w:sz w:val="14"/>
          <w:szCs w:val="16"/>
        </w:rPr>
        <w:t>5”</w:t>
      </w:r>
    </w:p>
    <w:p w14:paraId="77AC14AD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Тонколони: 3”</w:t>
      </w:r>
    </w:p>
    <w:p w14:paraId="1FA23B3E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Входяща мощност: 220-240V – 50/60Hz 0.3A</w:t>
      </w:r>
    </w:p>
    <w:p w14:paraId="2DC77FE2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Честотен диапазон:</w:t>
      </w:r>
    </w:p>
    <w:p w14:paraId="5981CA15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Тонколони: 1</w:t>
      </w:r>
      <w:r w:rsidR="002E567D">
        <w:rPr>
          <w:sz w:val="14"/>
          <w:szCs w:val="16"/>
        </w:rPr>
        <w:t>1</w:t>
      </w:r>
      <w:r w:rsidRPr="00335F9E">
        <w:rPr>
          <w:sz w:val="14"/>
          <w:szCs w:val="16"/>
        </w:rPr>
        <w:t>0Hz – 20 KHz;</w:t>
      </w:r>
    </w:p>
    <w:p w14:paraId="63325E52" w14:textId="77777777" w:rsidR="00335F9E" w:rsidRPr="00335F9E" w:rsidRDefault="002E567D" w:rsidP="00335F9E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</w:rPr>
        <w:t>Събуфер: 30Hz – 9</w:t>
      </w:r>
      <w:r w:rsidR="00335F9E" w:rsidRPr="00335F9E">
        <w:rPr>
          <w:sz w:val="14"/>
          <w:szCs w:val="16"/>
        </w:rPr>
        <w:t>0Hz;</w:t>
      </w:r>
    </w:p>
    <w:p w14:paraId="1E594FB3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Работно напрежение: 220V-240V ~ 50Hz/60Hz 0.</w:t>
      </w:r>
      <w:r w:rsidR="002E567D">
        <w:rPr>
          <w:sz w:val="14"/>
          <w:szCs w:val="16"/>
        </w:rPr>
        <w:t>4</w:t>
      </w:r>
      <w:r w:rsidRPr="00335F9E">
        <w:rPr>
          <w:sz w:val="14"/>
          <w:szCs w:val="16"/>
        </w:rPr>
        <w:t>A</w:t>
      </w:r>
    </w:p>
    <w:p w14:paraId="63534CAF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отношение сигнал/шум: &gt;</w:t>
      </w:r>
      <w:r w:rsidR="002E567D">
        <w:rPr>
          <w:sz w:val="14"/>
          <w:szCs w:val="16"/>
        </w:rPr>
        <w:t>=</w:t>
      </w:r>
      <w:r w:rsidRPr="00335F9E">
        <w:rPr>
          <w:sz w:val="14"/>
          <w:szCs w:val="16"/>
        </w:rPr>
        <w:t>70 dB</w:t>
      </w:r>
    </w:p>
    <w:p w14:paraId="0DB1BA6E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Прослушване между каналите: &gt;</w:t>
      </w:r>
      <w:r w:rsidR="002E567D">
        <w:rPr>
          <w:sz w:val="14"/>
          <w:szCs w:val="16"/>
        </w:rPr>
        <w:t>=</w:t>
      </w:r>
      <w:r w:rsidRPr="00335F9E">
        <w:rPr>
          <w:sz w:val="14"/>
          <w:szCs w:val="16"/>
        </w:rPr>
        <w:t>40 dB</w:t>
      </w:r>
    </w:p>
    <w:p w14:paraId="7649D42A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Съвместимост: съвместими със смартфони и таблети, поддържащи Bluetooth (A2DP) протокол.</w:t>
      </w:r>
    </w:p>
    <w:p w14:paraId="095D5708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</w:p>
    <w:p w14:paraId="5CE0867A" w14:textId="77777777" w:rsidR="00335F9E" w:rsidRPr="00335F9E" w:rsidRDefault="00335F9E" w:rsidP="00335F9E">
      <w:pPr>
        <w:spacing w:after="0" w:line="240" w:lineRule="auto"/>
        <w:jc w:val="both"/>
        <w:rPr>
          <w:sz w:val="14"/>
          <w:szCs w:val="16"/>
        </w:rPr>
      </w:pPr>
      <w:r w:rsidRPr="00335F9E">
        <w:rPr>
          <w:sz w:val="14"/>
          <w:szCs w:val="16"/>
        </w:rPr>
        <w:t>Отстраняване на проблеми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838"/>
        <w:gridCol w:w="2126"/>
        <w:gridCol w:w="3261"/>
        <w:gridCol w:w="2529"/>
      </w:tblGrid>
      <w:tr w:rsidR="00335F9E" w:rsidRPr="002755EE" w14:paraId="45FD7A5E" w14:textId="77777777" w:rsidTr="002755EE">
        <w:tc>
          <w:tcPr>
            <w:tcW w:w="1838" w:type="dxa"/>
          </w:tcPr>
          <w:p w14:paraId="2C93D57B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блем</w:t>
            </w:r>
          </w:p>
        </w:tc>
        <w:tc>
          <w:tcPr>
            <w:tcW w:w="2126" w:type="dxa"/>
          </w:tcPr>
          <w:p w14:paraId="3E719D62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Възможна причина</w:t>
            </w:r>
          </w:p>
        </w:tc>
        <w:tc>
          <w:tcPr>
            <w:tcW w:w="3261" w:type="dxa"/>
          </w:tcPr>
          <w:p w14:paraId="27AFA04E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Решение</w:t>
            </w:r>
          </w:p>
        </w:tc>
        <w:tc>
          <w:tcPr>
            <w:tcW w:w="2529" w:type="dxa"/>
          </w:tcPr>
          <w:p w14:paraId="17A592C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595C0673" w14:textId="77777777" w:rsidTr="002755EE">
        <w:tc>
          <w:tcPr>
            <w:tcW w:w="1838" w:type="dxa"/>
          </w:tcPr>
          <w:p w14:paraId="284C5552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истемата не се включва</w:t>
            </w:r>
          </w:p>
        </w:tc>
        <w:tc>
          <w:tcPr>
            <w:tcW w:w="2126" w:type="dxa"/>
          </w:tcPr>
          <w:p w14:paraId="1371F73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Захранващият кабел не е свързан</w:t>
            </w:r>
          </w:p>
        </w:tc>
        <w:tc>
          <w:tcPr>
            <w:tcW w:w="3261" w:type="dxa"/>
          </w:tcPr>
          <w:p w14:paraId="1625DD5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верете връзката</w:t>
            </w:r>
          </w:p>
        </w:tc>
        <w:tc>
          <w:tcPr>
            <w:tcW w:w="2529" w:type="dxa"/>
          </w:tcPr>
          <w:p w14:paraId="45A801DB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6EABE640" w14:textId="77777777" w:rsidTr="002755EE">
        <w:tc>
          <w:tcPr>
            <w:tcW w:w="1838" w:type="dxa"/>
          </w:tcPr>
          <w:p w14:paraId="3A704617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Звукът е твърде слаб</w:t>
            </w:r>
          </w:p>
        </w:tc>
        <w:tc>
          <w:tcPr>
            <w:tcW w:w="2126" w:type="dxa"/>
          </w:tcPr>
          <w:p w14:paraId="003DB1CF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Бутонът е настроен на слаб звук</w:t>
            </w:r>
          </w:p>
        </w:tc>
        <w:tc>
          <w:tcPr>
            <w:tcW w:w="3261" w:type="dxa"/>
          </w:tcPr>
          <w:p w14:paraId="59DAF052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Увеличете силата на звука</w:t>
            </w:r>
          </w:p>
        </w:tc>
        <w:tc>
          <w:tcPr>
            <w:tcW w:w="2529" w:type="dxa"/>
          </w:tcPr>
          <w:p w14:paraId="3F425461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1AB302C1" w14:textId="77777777" w:rsidTr="002755EE">
        <w:tc>
          <w:tcPr>
            <w:tcW w:w="1838" w:type="dxa"/>
          </w:tcPr>
          <w:p w14:paraId="53AD1D5C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истемата не изпълнява командите от дистанционното</w:t>
            </w:r>
          </w:p>
        </w:tc>
        <w:tc>
          <w:tcPr>
            <w:tcW w:w="2126" w:type="dxa"/>
          </w:tcPr>
          <w:p w14:paraId="334C32DB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Батерията на дистанционното е свършила</w:t>
            </w:r>
          </w:p>
        </w:tc>
        <w:tc>
          <w:tcPr>
            <w:tcW w:w="3261" w:type="dxa"/>
          </w:tcPr>
          <w:p w14:paraId="0D47CCA2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Сменете батерията, внимавайте за коректно поставяне на полюсите</w:t>
            </w:r>
          </w:p>
        </w:tc>
        <w:tc>
          <w:tcPr>
            <w:tcW w:w="2529" w:type="dxa"/>
          </w:tcPr>
          <w:p w14:paraId="16822ADC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32C1F5F4" w14:textId="77777777" w:rsidTr="002755EE">
        <w:tc>
          <w:tcPr>
            <w:tcW w:w="1838" w:type="dxa"/>
            <w:vMerge w:val="restart"/>
          </w:tcPr>
          <w:p w14:paraId="607D6EDE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471322CC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442AD861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  <w:p w14:paraId="3ABBED23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Липсва звук</w:t>
            </w:r>
          </w:p>
        </w:tc>
        <w:tc>
          <w:tcPr>
            <w:tcW w:w="2126" w:type="dxa"/>
          </w:tcPr>
          <w:p w14:paraId="568520C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Източникът няма звуков сигнал</w:t>
            </w:r>
          </w:p>
        </w:tc>
        <w:tc>
          <w:tcPr>
            <w:tcW w:w="3261" w:type="dxa"/>
          </w:tcPr>
          <w:p w14:paraId="4C47033A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Не е активиран цифровия изход на източника</w:t>
            </w:r>
          </w:p>
        </w:tc>
        <w:tc>
          <w:tcPr>
            <w:tcW w:w="2529" w:type="dxa"/>
          </w:tcPr>
          <w:p w14:paraId="5B53A3DB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54B3AC04" w14:textId="77777777" w:rsidTr="002755EE">
        <w:tc>
          <w:tcPr>
            <w:tcW w:w="1838" w:type="dxa"/>
            <w:vMerge/>
          </w:tcPr>
          <w:p w14:paraId="560572F9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A18926D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Неправилно свързан кабел/дефектен кабел</w:t>
            </w:r>
          </w:p>
        </w:tc>
        <w:tc>
          <w:tcPr>
            <w:tcW w:w="3261" w:type="dxa"/>
          </w:tcPr>
          <w:p w14:paraId="0BB61C85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роверете връзката и сменете кабела при необходимост</w:t>
            </w:r>
          </w:p>
        </w:tc>
        <w:tc>
          <w:tcPr>
            <w:tcW w:w="2529" w:type="dxa"/>
          </w:tcPr>
          <w:p w14:paraId="6470C147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05F9B748" w14:textId="77777777" w:rsidTr="002755EE">
        <w:tc>
          <w:tcPr>
            <w:tcW w:w="1838" w:type="dxa"/>
            <w:vMerge/>
          </w:tcPr>
          <w:p w14:paraId="0BDAEC86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8B086B3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Голяма дистанция при ВТ режим</w:t>
            </w:r>
          </w:p>
        </w:tc>
        <w:tc>
          <w:tcPr>
            <w:tcW w:w="3261" w:type="dxa"/>
          </w:tcPr>
          <w:p w14:paraId="572C7FCE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Поставете ВТ устройството по-близко до колоните</w:t>
            </w:r>
          </w:p>
        </w:tc>
        <w:tc>
          <w:tcPr>
            <w:tcW w:w="2529" w:type="dxa"/>
          </w:tcPr>
          <w:p w14:paraId="612FE890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  <w:tr w:rsidR="00335F9E" w:rsidRPr="002755EE" w14:paraId="3ACE3DB6" w14:textId="77777777" w:rsidTr="002755EE">
        <w:tc>
          <w:tcPr>
            <w:tcW w:w="1838" w:type="dxa"/>
            <w:vMerge/>
          </w:tcPr>
          <w:p w14:paraId="57F8E5E6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29890DC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ВТ устройството не е свързано успешно</w:t>
            </w:r>
          </w:p>
        </w:tc>
        <w:tc>
          <w:tcPr>
            <w:tcW w:w="3261" w:type="dxa"/>
          </w:tcPr>
          <w:p w14:paraId="31F9F568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  <w:r w:rsidRPr="002755EE">
              <w:rPr>
                <w:sz w:val="12"/>
                <w:szCs w:val="12"/>
              </w:rPr>
              <w:t>Рестартирайте колоните и започнете отначало</w:t>
            </w:r>
          </w:p>
        </w:tc>
        <w:tc>
          <w:tcPr>
            <w:tcW w:w="2529" w:type="dxa"/>
          </w:tcPr>
          <w:p w14:paraId="5D485413" w14:textId="77777777" w:rsidR="00335F9E" w:rsidRPr="002755EE" w:rsidRDefault="00335F9E" w:rsidP="00335F9E">
            <w:pPr>
              <w:jc w:val="both"/>
              <w:rPr>
                <w:sz w:val="12"/>
                <w:szCs w:val="12"/>
              </w:rPr>
            </w:pPr>
          </w:p>
        </w:tc>
      </w:tr>
    </w:tbl>
    <w:p w14:paraId="6CA474D8" w14:textId="0D69143E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36D2154" wp14:editId="1AD8E22A">
            <wp:extent cx="602615" cy="7346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7C2380CB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7910F589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1AA88A79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4ED5079E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5D92130F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47F21E69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2E857491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50D5B105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30F4FE8F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41D68373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5D7DA1E6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37B8ED91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4C7E9490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2F163DB1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03497FED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35BD6BA8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3ED7ED97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7CC2975D" w14:textId="77777777" w:rsidR="005C551C" w:rsidRDefault="005C551C" w:rsidP="005C55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5035BF00" w14:textId="77777777" w:rsidR="005C551C" w:rsidRDefault="005C551C" w:rsidP="005C551C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15223CAC" w14:textId="77777777" w:rsidR="00284F5F" w:rsidRPr="002755EE" w:rsidRDefault="00284F5F" w:rsidP="00335F9E">
      <w:pPr>
        <w:spacing w:after="0" w:line="240" w:lineRule="auto"/>
        <w:jc w:val="both"/>
        <w:rPr>
          <w:sz w:val="12"/>
          <w:szCs w:val="12"/>
        </w:rPr>
      </w:pPr>
    </w:p>
    <w:sectPr w:rsidR="00284F5F" w:rsidRPr="002755EE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8pt;height:57.6pt;visibility:visible;mso-wrap-style:square" o:bullet="t">
        <v:imagedata r:id="rId1" o:title=""/>
      </v:shape>
    </w:pict>
  </w:numPicBullet>
  <w:numPicBullet w:numPicBulletId="1">
    <w:pict>
      <v:shape id="_x0000_i1027" type="#_x0000_t75" style="width:7.2pt;height:7.2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814CB"/>
    <w:rsid w:val="000A7563"/>
    <w:rsid w:val="000B2338"/>
    <w:rsid w:val="000B5D61"/>
    <w:rsid w:val="000C5308"/>
    <w:rsid w:val="000E1FAD"/>
    <w:rsid w:val="00101E05"/>
    <w:rsid w:val="00146D59"/>
    <w:rsid w:val="001A2772"/>
    <w:rsid w:val="001E0DED"/>
    <w:rsid w:val="001E48DE"/>
    <w:rsid w:val="002755EE"/>
    <w:rsid w:val="00284F5F"/>
    <w:rsid w:val="002A4336"/>
    <w:rsid w:val="002E567D"/>
    <w:rsid w:val="00335F9E"/>
    <w:rsid w:val="003402D0"/>
    <w:rsid w:val="003406D5"/>
    <w:rsid w:val="00342C4B"/>
    <w:rsid w:val="00390A31"/>
    <w:rsid w:val="003E6C07"/>
    <w:rsid w:val="003F4BA4"/>
    <w:rsid w:val="00475CD4"/>
    <w:rsid w:val="00590FCE"/>
    <w:rsid w:val="005C551C"/>
    <w:rsid w:val="00787255"/>
    <w:rsid w:val="007A2E83"/>
    <w:rsid w:val="0082258F"/>
    <w:rsid w:val="00840429"/>
    <w:rsid w:val="009F30DD"/>
    <w:rsid w:val="00A058E2"/>
    <w:rsid w:val="00A911BA"/>
    <w:rsid w:val="00B56113"/>
    <w:rsid w:val="00B714B5"/>
    <w:rsid w:val="00B84B80"/>
    <w:rsid w:val="00BC778F"/>
    <w:rsid w:val="00BF6ACD"/>
    <w:rsid w:val="00CD465A"/>
    <w:rsid w:val="00D721FF"/>
    <w:rsid w:val="00E52D53"/>
    <w:rsid w:val="00F05597"/>
    <w:rsid w:val="00F306D8"/>
    <w:rsid w:val="00F31DFA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EA590B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28CC-EB90-4C78-ADEC-A622C9F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6</cp:revision>
  <dcterms:created xsi:type="dcterms:W3CDTF">2015-10-14T09:37:00Z</dcterms:created>
  <dcterms:modified xsi:type="dcterms:W3CDTF">2021-10-03T13:52:00Z</dcterms:modified>
</cp:coreProperties>
</file>